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3A78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: Przygotowanie dań (8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E67B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9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C76DF1">
        <w:rPr>
          <w:rFonts w:ascii="Times New Roman" w:hAnsi="Times New Roman" w:cs="Times New Roman"/>
          <w:b/>
          <w:sz w:val="24"/>
        </w:rPr>
        <w:t xml:space="preserve"> (4 h)</w:t>
      </w:r>
    </w:p>
    <w:p w:rsidR="00FD462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</w:t>
      </w:r>
      <w:r w:rsidR="00D87254">
        <w:rPr>
          <w:rFonts w:ascii="Times New Roman" w:hAnsi="Times New Roman" w:cs="Times New Roman"/>
          <w:b/>
          <w:sz w:val="24"/>
        </w:rPr>
        <w:t>mat:</w:t>
      </w:r>
      <w:r w:rsidR="001252F1">
        <w:rPr>
          <w:rFonts w:ascii="Times New Roman" w:hAnsi="Times New Roman" w:cs="Times New Roman"/>
          <w:b/>
          <w:sz w:val="24"/>
        </w:rPr>
        <w:t xml:space="preserve"> </w:t>
      </w:r>
      <w:r w:rsidR="00E67BF1">
        <w:rPr>
          <w:rFonts w:ascii="Times New Roman" w:hAnsi="Times New Roman" w:cs="Times New Roman"/>
          <w:b/>
          <w:sz w:val="24"/>
          <w:szCs w:val="24"/>
        </w:rPr>
        <w:t>Przygotowanie potraw z jaj gotowanych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E67BF1" w:rsidRPr="00E67BF1" w:rsidRDefault="003A78E1" w:rsidP="00E67B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534091">
        <w:rPr>
          <w:rFonts w:ascii="Times New Roman" w:hAnsi="Times New Roman" w:cs="Times New Roman"/>
          <w:sz w:val="24"/>
        </w:rPr>
        <w:t xml:space="preserve"> ramach </w:t>
      </w:r>
      <w:r w:rsidR="00E67BF1">
        <w:rPr>
          <w:rFonts w:ascii="Times New Roman" w:hAnsi="Times New Roman" w:cs="Times New Roman"/>
          <w:sz w:val="24"/>
        </w:rPr>
        <w:t>zajęć:</w:t>
      </w:r>
    </w:p>
    <w:p w:rsidR="00E67BF1" w:rsidRDefault="00E67BF1" w:rsidP="00E67BF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gotuj jajko w koszulce (jajko </w:t>
      </w:r>
      <w:proofErr w:type="spellStart"/>
      <w:r>
        <w:rPr>
          <w:rFonts w:ascii="Times New Roman" w:hAnsi="Times New Roman" w:cs="Times New Roman"/>
          <w:sz w:val="24"/>
        </w:rPr>
        <w:t>poszetowe</w:t>
      </w:r>
      <w:proofErr w:type="spellEnd"/>
      <w:r>
        <w:rPr>
          <w:rFonts w:ascii="Times New Roman" w:hAnsi="Times New Roman" w:cs="Times New Roman"/>
          <w:sz w:val="24"/>
        </w:rPr>
        <w:t>) według receptury:</w:t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77E5837F" wp14:editId="3AF299A5">
            <wp:extent cx="5128522" cy="4835706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04" cy="48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6A" w:rsidRPr="0064696A" w:rsidRDefault="0064696A" w:rsidP="0064696A">
      <w:pPr>
        <w:pStyle w:val="Akapitzlist"/>
        <w:rPr>
          <w:rFonts w:ascii="Times New Roman" w:hAnsi="Times New Roman" w:cs="Times New Roman"/>
          <w:sz w:val="12"/>
          <w:szCs w:val="12"/>
        </w:rPr>
      </w:pPr>
      <w:r w:rsidRPr="0064696A">
        <w:rPr>
          <w:rFonts w:ascii="Times New Roman" w:hAnsi="Times New Roman" w:cs="Times New Roman"/>
          <w:sz w:val="12"/>
          <w:szCs w:val="12"/>
        </w:rPr>
        <w:t xml:space="preserve">Konarzewska M.; Technologia gastronomiczna z towaroznawstwem; Przygotowanie i wydawanie dań. </w:t>
      </w:r>
      <w:proofErr w:type="spellStart"/>
      <w:r w:rsidRPr="0064696A">
        <w:rPr>
          <w:rFonts w:ascii="Times New Roman" w:hAnsi="Times New Roman" w:cs="Times New Roman"/>
          <w:sz w:val="12"/>
          <w:szCs w:val="12"/>
        </w:rPr>
        <w:t>WSiP</w:t>
      </w:r>
      <w:proofErr w:type="spellEnd"/>
      <w:r w:rsidRPr="0064696A">
        <w:rPr>
          <w:rFonts w:ascii="Times New Roman" w:hAnsi="Times New Roman" w:cs="Times New Roman"/>
          <w:sz w:val="12"/>
          <w:szCs w:val="12"/>
        </w:rPr>
        <w:t>, Warszawa 2019</w:t>
      </w:r>
    </w:p>
    <w:p w:rsidR="00E67BF1" w:rsidRDefault="00E67BF1" w:rsidP="00E67BF1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E67BF1" w:rsidRPr="00E67BF1" w:rsidRDefault="00E67BF1" w:rsidP="00E67BF1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rzygotowaniu jajka przełóż je na tal</w:t>
      </w:r>
      <w:r w:rsidR="0064696A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rz i delikatnie przetnij aby sprawdzić czy żółtko pozostało płynne. Przygotuj małą karteczkę i imieniem i nazwiskiem</w:t>
      </w:r>
      <w:r w:rsidR="0064696A">
        <w:rPr>
          <w:rFonts w:ascii="Times New Roman" w:hAnsi="Times New Roman" w:cs="Times New Roman"/>
          <w:sz w:val="24"/>
        </w:rPr>
        <w:t>, ustaw ją obok talerzyka,</w:t>
      </w:r>
      <w:r>
        <w:rPr>
          <w:rFonts w:ascii="Times New Roman" w:hAnsi="Times New Roman" w:cs="Times New Roman"/>
          <w:sz w:val="24"/>
        </w:rPr>
        <w:t xml:space="preserve"> a następnie zrób zdjęcie i prześlij na powyższy adres mailowy.</w:t>
      </w:r>
    </w:p>
    <w:p w:rsidR="00E67BF1" w:rsidRPr="00E67BF1" w:rsidRDefault="00E67BF1" w:rsidP="00E67BF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E67BF1">
        <w:rPr>
          <w:rFonts w:ascii="Times New Roman" w:hAnsi="Times New Roman" w:cs="Times New Roman"/>
          <w:sz w:val="24"/>
        </w:rPr>
        <w:lastRenderedPageBreak/>
        <w:t>przygotuj</w:t>
      </w:r>
      <w:r w:rsidR="0064696A">
        <w:rPr>
          <w:rFonts w:ascii="Times New Roman" w:hAnsi="Times New Roman" w:cs="Times New Roman"/>
          <w:sz w:val="24"/>
        </w:rPr>
        <w:t xml:space="preserve"> 1 recepturę</w:t>
      </w:r>
      <w:r w:rsidRPr="00E67BF1">
        <w:rPr>
          <w:rFonts w:ascii="Times New Roman" w:hAnsi="Times New Roman" w:cs="Times New Roman"/>
          <w:sz w:val="24"/>
        </w:rPr>
        <w:t xml:space="preserve"> </w:t>
      </w:r>
      <w:r w:rsidR="0064696A">
        <w:rPr>
          <w:rFonts w:ascii="Times New Roman" w:hAnsi="Times New Roman" w:cs="Times New Roman"/>
          <w:sz w:val="24"/>
        </w:rPr>
        <w:t>na potrawę</w:t>
      </w:r>
      <w:r w:rsidRPr="00E67BF1">
        <w:rPr>
          <w:rFonts w:ascii="Times New Roman" w:hAnsi="Times New Roman" w:cs="Times New Roman"/>
          <w:sz w:val="24"/>
        </w:rPr>
        <w:t xml:space="preserve"> z wykorzystaniem jaj gotowanych. Możesz posiłkować się literaturą, Internetem oraz innymi wiarygodnymi źródłami. </w:t>
      </w:r>
    </w:p>
    <w:p w:rsidR="00E67BF1" w:rsidRDefault="00E67BF1" w:rsidP="00E67B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is powinien zostać przygotowany według poniższego schematu:</w:t>
      </w:r>
    </w:p>
    <w:p w:rsidR="00E67BF1" w:rsidRDefault="00E67BF1" w:rsidP="00E67B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potrawy;</w:t>
      </w:r>
    </w:p>
    <w:p w:rsidR="00E67BF1" w:rsidRDefault="00E67BF1" w:rsidP="00E67B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ba porcji (proszę przeliczyć składniki na 11 osób- po powrocie do szkoły będziemy przygotowywać niektóre potrawy z tych receptur);</w:t>
      </w:r>
    </w:p>
    <w:p w:rsidR="00E67BF1" w:rsidRDefault="00E67BF1" w:rsidP="00E67B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ładniki;</w:t>
      </w:r>
    </w:p>
    <w:p w:rsidR="00E67BF1" w:rsidRDefault="00E67BF1" w:rsidP="00E67B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prawy;</w:t>
      </w:r>
    </w:p>
    <w:p w:rsidR="00E67BF1" w:rsidRDefault="00E67BF1" w:rsidP="00E67B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przygotowania (szczegółowo i krok po kroku);</w:t>
      </w:r>
    </w:p>
    <w:p w:rsidR="00E67BF1" w:rsidRDefault="00E67BF1" w:rsidP="00E67B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podania;</w:t>
      </w:r>
    </w:p>
    <w:p w:rsidR="00E67BF1" w:rsidRDefault="00E67BF1" w:rsidP="00E67B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zycja dekoracji (co można wykorzystać do dekoracji);</w:t>
      </w:r>
    </w:p>
    <w:p w:rsidR="0064696A" w:rsidRPr="0064696A" w:rsidRDefault="0064696A" w:rsidP="0064696A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Wykonanie zadania praktycznego</w:t>
      </w:r>
      <w:r w:rsidRPr="0064696A">
        <w:rPr>
          <w:rFonts w:ascii="Times New Roman" w:hAnsi="Times New Roman" w:cs="Times New Roman"/>
          <w:b/>
          <w:sz w:val="24"/>
          <w:u w:val="single"/>
        </w:rPr>
        <w:t xml:space="preserve"> nie wymaga wychodzenia z domu.</w:t>
      </w:r>
      <w:r>
        <w:rPr>
          <w:rFonts w:ascii="Times New Roman" w:hAnsi="Times New Roman" w:cs="Times New Roman"/>
          <w:sz w:val="24"/>
        </w:rPr>
        <w:t xml:space="preserve"> W przypadku braku octu wykorzystaj sok cytrynowy. Powodzenia!</w:t>
      </w:r>
      <w:bookmarkStart w:id="0" w:name="_GoBack"/>
      <w:bookmarkEnd w:id="0"/>
    </w:p>
    <w:p w:rsidR="003A78E1" w:rsidRPr="0064696A" w:rsidRDefault="0064696A" w:rsidP="003A78E1">
      <w:pPr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64696A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Zadania podlegają ocenie. Zdjęcia, pliki w formacie PDF, Word </w:t>
      </w:r>
      <w:proofErr w:type="spellStart"/>
      <w:r w:rsidRPr="0064696A">
        <w:rPr>
          <w:rFonts w:ascii="Times New Roman" w:hAnsi="Times New Roman" w:cs="Times New Roman"/>
          <w:b/>
          <w:color w:val="FF0000"/>
          <w:sz w:val="24"/>
          <w:u w:val="single"/>
        </w:rPr>
        <w:t>lub</w:t>
      </w:r>
      <w:proofErr w:type="spellEnd"/>
      <w:r w:rsidRPr="0064696A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 w:rsidRPr="0064696A">
        <w:rPr>
          <w:rFonts w:ascii="Times New Roman" w:hAnsi="Times New Roman" w:cs="Times New Roman"/>
          <w:b/>
          <w:color w:val="FF0000"/>
          <w:sz w:val="24"/>
          <w:u w:val="single"/>
        </w:rPr>
        <w:t>skany</w:t>
      </w:r>
      <w:proofErr w:type="spellEnd"/>
      <w:r w:rsidRPr="0064696A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prześlij na adres mailowy do dnia 29.10.2020</w:t>
      </w:r>
      <w:r w:rsidRPr="0064696A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godz. 18.00</w:t>
      </w: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00" w:rsidRDefault="00590600" w:rsidP="00934F5D">
      <w:pPr>
        <w:spacing w:after="0" w:line="240" w:lineRule="auto"/>
      </w:pPr>
      <w:r>
        <w:separator/>
      </w:r>
    </w:p>
  </w:endnote>
  <w:endnote w:type="continuationSeparator" w:id="0">
    <w:p w:rsidR="00590600" w:rsidRDefault="00590600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00" w:rsidRDefault="00590600" w:rsidP="00934F5D">
      <w:pPr>
        <w:spacing w:after="0" w:line="240" w:lineRule="auto"/>
      </w:pPr>
      <w:r>
        <w:separator/>
      </w:r>
    </w:p>
  </w:footnote>
  <w:footnote w:type="continuationSeparator" w:id="0">
    <w:p w:rsidR="00590600" w:rsidRDefault="00590600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C76DF1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>Klasa II c</w:t>
        </w:r>
        <w:r w:rsidR="003A78E1">
          <w:rPr>
            <w:rFonts w:asciiTheme="majorHAnsi" w:eastAsiaTheme="majorEastAsia" w:hAnsiTheme="majorHAnsi" w:cstheme="majorBidi"/>
            <w:sz w:val="48"/>
            <w:szCs w:val="32"/>
          </w:rPr>
          <w:t xml:space="preserve"> Przygotowanie dań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F3D05"/>
    <w:multiLevelType w:val="hybridMultilevel"/>
    <w:tmpl w:val="0712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611D"/>
    <w:multiLevelType w:val="hybridMultilevel"/>
    <w:tmpl w:val="7BEC6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0799D"/>
    <w:multiLevelType w:val="hybridMultilevel"/>
    <w:tmpl w:val="B6D81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11049F"/>
    <w:rsid w:val="001252F1"/>
    <w:rsid w:val="00155DAB"/>
    <w:rsid w:val="00182923"/>
    <w:rsid w:val="00193D41"/>
    <w:rsid w:val="002467CD"/>
    <w:rsid w:val="002F312C"/>
    <w:rsid w:val="0034546C"/>
    <w:rsid w:val="00347463"/>
    <w:rsid w:val="00366C6E"/>
    <w:rsid w:val="003A78E1"/>
    <w:rsid w:val="003B726A"/>
    <w:rsid w:val="003F3D22"/>
    <w:rsid w:val="00420C37"/>
    <w:rsid w:val="00515DDB"/>
    <w:rsid w:val="00523DC6"/>
    <w:rsid w:val="00534091"/>
    <w:rsid w:val="00590600"/>
    <w:rsid w:val="005C0A0C"/>
    <w:rsid w:val="005F2475"/>
    <w:rsid w:val="006301B2"/>
    <w:rsid w:val="00637F91"/>
    <w:rsid w:val="00641457"/>
    <w:rsid w:val="0064696A"/>
    <w:rsid w:val="00661E1A"/>
    <w:rsid w:val="006D3922"/>
    <w:rsid w:val="00702B13"/>
    <w:rsid w:val="0076109A"/>
    <w:rsid w:val="007F735F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66B2A"/>
    <w:rsid w:val="00AA7A59"/>
    <w:rsid w:val="00B71B99"/>
    <w:rsid w:val="00B75FDE"/>
    <w:rsid w:val="00B810B9"/>
    <w:rsid w:val="00B8505A"/>
    <w:rsid w:val="00C00C07"/>
    <w:rsid w:val="00C016CB"/>
    <w:rsid w:val="00C56FB4"/>
    <w:rsid w:val="00C72F02"/>
    <w:rsid w:val="00C74220"/>
    <w:rsid w:val="00C76DF1"/>
    <w:rsid w:val="00C82A93"/>
    <w:rsid w:val="00C91487"/>
    <w:rsid w:val="00D25B5C"/>
    <w:rsid w:val="00D27DDB"/>
    <w:rsid w:val="00D47AC4"/>
    <w:rsid w:val="00D50538"/>
    <w:rsid w:val="00D85DA2"/>
    <w:rsid w:val="00D87254"/>
    <w:rsid w:val="00DA3428"/>
    <w:rsid w:val="00DB29AF"/>
    <w:rsid w:val="00DC63BB"/>
    <w:rsid w:val="00E169F7"/>
    <w:rsid w:val="00E52163"/>
    <w:rsid w:val="00E561A2"/>
    <w:rsid w:val="00E67BF1"/>
    <w:rsid w:val="00E77AC9"/>
    <w:rsid w:val="00EB021F"/>
    <w:rsid w:val="00EC6709"/>
    <w:rsid w:val="00F323DD"/>
    <w:rsid w:val="00F32C43"/>
    <w:rsid w:val="00FC095A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2D4E5D"/>
    <w:rsid w:val="00313255"/>
    <w:rsid w:val="00350464"/>
    <w:rsid w:val="003A6310"/>
    <w:rsid w:val="00577D90"/>
    <w:rsid w:val="005A6D46"/>
    <w:rsid w:val="005D3931"/>
    <w:rsid w:val="00605D57"/>
    <w:rsid w:val="006150C2"/>
    <w:rsid w:val="006752AC"/>
    <w:rsid w:val="0073124E"/>
    <w:rsid w:val="00791B6F"/>
    <w:rsid w:val="00795D59"/>
    <w:rsid w:val="00896FF4"/>
    <w:rsid w:val="009361CD"/>
    <w:rsid w:val="00956EE9"/>
    <w:rsid w:val="00A44BE1"/>
    <w:rsid w:val="00A460D7"/>
    <w:rsid w:val="00B3304A"/>
    <w:rsid w:val="00C5023F"/>
    <w:rsid w:val="00D1738D"/>
    <w:rsid w:val="00DE1CC4"/>
    <w:rsid w:val="00E565AF"/>
    <w:rsid w:val="00ED2D66"/>
    <w:rsid w:val="00F924D1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00D9-4C8E-44A3-92BA-DB82FBB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c Przygotowanie dań</vt:lpstr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c Przygotowanie dań</dc:title>
  <dc:creator>Acer</dc:creator>
  <cp:lastModifiedBy>Acer</cp:lastModifiedBy>
  <cp:revision>5</cp:revision>
  <dcterms:created xsi:type="dcterms:W3CDTF">2020-10-19T17:20:00Z</dcterms:created>
  <dcterms:modified xsi:type="dcterms:W3CDTF">2020-10-28T18:58:00Z</dcterms:modified>
</cp:coreProperties>
</file>